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keepNext w:val="true"/>
        <w:keepLines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</w:t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0" w:firstLine="349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ОКПД2 17.22 Поставка хозяйственных материалов</w:t>
      </w:r>
      <w:r>
        <w:rPr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для нужд Филиала ПАО </w:t>
      </w:r>
      <w:r>
        <w:rPr>
          <w:sz w:val="24"/>
          <w:szCs w:val="24"/>
        </w:rPr>
        <w:t>«</w:t>
      </w:r>
      <w:r>
        <w:rPr>
          <w:b w:val="false"/>
          <w:sz w:val="24"/>
          <w:szCs w:val="24"/>
        </w:rPr>
        <w:t>РусГидро</w:t>
      </w:r>
      <w:r>
        <w:rPr>
          <w:sz w:val="24"/>
          <w:szCs w:val="24"/>
        </w:rPr>
        <w:t>»</w:t>
      </w:r>
      <w:r>
        <w:rPr>
          <w:b w:val="false"/>
          <w:sz w:val="24"/>
          <w:szCs w:val="24"/>
          <w:lang w:val="ru-RU"/>
        </w:rPr>
        <w:t xml:space="preserve"> </w:t>
      </w:r>
      <w:r>
        <w:rPr>
          <w:b w:val="false"/>
          <w:sz w:val="24"/>
          <w:szCs w:val="24"/>
        </w:rPr>
        <w:t>-</w:t>
      </w:r>
      <w:r>
        <w:rPr>
          <w:b w:val="false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«</w:t>
      </w:r>
      <w:r>
        <w:rPr>
          <w:b w:val="false"/>
          <w:sz w:val="24"/>
          <w:szCs w:val="24"/>
        </w:rPr>
        <w:t>Загорская ГАЭС</w:t>
      </w:r>
      <w:r>
        <w:rPr>
          <w:sz w:val="24"/>
          <w:szCs w:val="24"/>
        </w:rPr>
        <w:t>»</w:t>
      </w:r>
      <w:r>
        <w:rPr>
          <w:b w:val="false"/>
          <w:sz w:val="24"/>
          <w:szCs w:val="24"/>
        </w:rPr>
        <w:t>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8"/>
              <w:vanish w:val="false"/>
            </w:rPr>
            <w:instrText xml:space="preserve"> TOC \z \o "1-2" \u \h</w:instrText>
          </w:r>
          <w:r>
            <w:rPr>
              <w:webHidden/>
              <w:rStyle w:val="Style18"/>
              <w:vanish w:val="false"/>
            </w:rPr>
            <w:fldChar w:fldCharType="separate"/>
          </w:r>
          <w:hyperlink w:anchor="_Toc191473807">
            <w:r>
              <w:rPr>
                <w:webHidden/>
                <w:rStyle w:val="Style18"/>
                <w:vanish w:val="false"/>
              </w:rPr>
              <w:t>1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08">
            <w:r>
              <w:rPr>
                <w:webHidden/>
                <w:rStyle w:val="Style18"/>
                <w:vanish w:val="false"/>
              </w:rPr>
              <w:t>2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8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09">
            <w:r>
              <w:rPr>
                <w:webHidden/>
                <w:rStyle w:val="Style18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0">
            <w:r>
              <w:rPr>
                <w:webHidden/>
                <w:rStyle w:val="Style18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1">
            <w:r>
              <w:rPr>
                <w:webHidden/>
                <w:rStyle w:val="Style18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2">
            <w:r>
              <w:rPr>
                <w:webHidden/>
                <w:rStyle w:val="Style18"/>
                <w:vanish w:val="false"/>
              </w:rPr>
              <w:t>Таблица 3.1. Требования к продукции (индивидуальные требования по каждой позиции перечня продукци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3">
            <w:r>
              <w:rPr>
                <w:webHidden/>
                <w:rStyle w:val="Style18"/>
                <w:vanish w:val="false"/>
              </w:rPr>
              <w:t>3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>Требования к документации по ценообразованию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4">
            <w:r>
              <w:rPr>
                <w:webHidden/>
                <w:rStyle w:val="Style18"/>
                <w:vanish w:val="false"/>
              </w:rPr>
              <w:t>4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>Приложения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84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91473815">
            <w:r>
              <w:rPr>
                <w:webHidden/>
                <w:rStyle w:val="Style18"/>
                <w:vanish w:val="false"/>
              </w:rPr>
              <w:t>4.1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4738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</w:rPr>
              <w:t>Приложение № 1: Форма спецификации поставляемого оборудования и материалов.</w:t>
              <w:tab/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8"/>
            </w:rPr>
            <w:fldChar w:fldCharType="end"/>
          </w:r>
        </w:p>
      </w:sdtContent>
    </w:sdt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5" w:hanging="357"/>
        <w:jc w:val="center"/>
        <w:rPr>
          <w:caps/>
          <w:sz w:val="24"/>
          <w:szCs w:val="24"/>
        </w:rPr>
      </w:pPr>
      <w:bookmarkStart w:id="0" w:name="_Toc191473807"/>
      <w:bookmarkStart w:id="1" w:name="_Toc51339692"/>
      <w:bookmarkStart w:id="2" w:name="_Toc149642517"/>
      <w:r>
        <w:rPr>
          <w:sz w:val="24"/>
          <w:szCs w:val="24"/>
        </w:rPr>
        <w:t>Общие сведения</w:t>
      </w:r>
      <w:bookmarkEnd w:id="0"/>
      <w:bookmarkEnd w:id="1"/>
      <w:bookmarkEnd w:id="2"/>
    </w:p>
    <w:p>
      <w:pPr>
        <w:pStyle w:val="Heading4"/>
        <w:numPr>
          <w:ilvl w:val="1"/>
          <w:numId w:val="3"/>
        </w:numPr>
        <w:ind w:left="426" w:hanging="432"/>
        <w:rPr/>
      </w:pPr>
      <w:bookmarkStart w:id="3" w:name="_Toc46743506"/>
      <w:bookmarkStart w:id="4" w:name="_Toc124933889"/>
      <w:r>
        <w:rPr/>
        <w:t>Наименование закупаемой продукции</w:t>
      </w:r>
      <w:bookmarkEnd w:id="3"/>
      <w:bookmarkEnd w:id="4"/>
    </w:p>
    <w:p>
      <w:pPr>
        <w:pStyle w:val="Normal"/>
        <w:ind w:firstLine="357"/>
        <w:rPr/>
      </w:pPr>
      <w:r>
        <w:rPr>
          <w:sz w:val="24"/>
          <w:szCs w:val="24"/>
        </w:rPr>
        <w:t xml:space="preserve">ОКПД2 17.22 Поставка хозяйственных материалов для нужд Филиала ПАО "РусГидро"-"Загорская ГАЭС".  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5" w:name="_Toc124933890"/>
      <w:bookmarkStart w:id="6" w:name="_Toc46743507"/>
      <w:r>
        <w:rPr/>
        <w:t xml:space="preserve">Цель </w:t>
      </w:r>
      <w:bookmarkEnd w:id="6"/>
      <w:r>
        <w:rPr>
          <w:lang w:val="ru-RU"/>
        </w:rPr>
        <w:t>использования закупаемой продукции</w:t>
      </w:r>
      <w:bookmarkEnd w:id="5"/>
    </w:p>
    <w:p>
      <w:pPr>
        <w:pStyle w:val="Normal"/>
        <w:ind w:firstLine="357"/>
        <w:rPr>
          <w:sz w:val="24"/>
          <w:szCs w:val="24"/>
          <w:shd w:fill="FFFF99" w:val="clear"/>
          <w:lang w:eastAsia="x-none"/>
        </w:rPr>
      </w:pPr>
      <w:r>
        <w:rPr>
          <w:sz w:val="24"/>
          <w:szCs w:val="24"/>
        </w:rPr>
        <w:t xml:space="preserve">Целью является обеспечение 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>Филиала хозяйственными материалами</w:t>
      </w:r>
      <w:r>
        <w:rPr>
          <w:sz w:val="24"/>
          <w:szCs w:val="24"/>
        </w:rPr>
        <w:t>.</w:t>
      </w:r>
      <w:r>
        <w:rPr>
          <w:sz w:val="24"/>
          <w:szCs w:val="24"/>
          <w:lang w:eastAsia="x-none"/>
        </w:rPr>
        <w:t xml:space="preserve">  </w:t>
      </w:r>
    </w:p>
    <w:p>
      <w:pPr>
        <w:pStyle w:val="Normal"/>
        <w:tabs>
          <w:tab w:val="clear" w:pos="708"/>
          <w:tab w:val="left" w:pos="720" w:leader="none"/>
          <w:tab w:val="left" w:pos="3780" w:leader="none"/>
          <w:tab w:val="left" w:pos="4320" w:leader="none"/>
        </w:tabs>
        <w:ind w:firstLine="720"/>
        <w:jc w:val="both"/>
        <w:rPr>
          <w:b/>
          <w:sz w:val="24"/>
          <w:szCs w:val="24"/>
          <w:lang w:val="x-none"/>
        </w:rPr>
      </w:pPr>
      <w:r>
        <w:rPr>
          <w:b/>
          <w:sz w:val="24"/>
          <w:szCs w:val="24"/>
          <w:lang w:val="x-none"/>
        </w:rPr>
      </w:r>
      <w:bookmarkStart w:id="7" w:name="_Toc46743508"/>
      <w:bookmarkStart w:id="8" w:name="_Toc46743508"/>
      <w:bookmarkEnd w:id="8"/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>
          <w:iCs/>
          <w:caps/>
          <w:sz w:val="24"/>
          <w:szCs w:val="24"/>
          <w:lang w:val="ru-RU"/>
        </w:rPr>
      </w:pPr>
      <w:bookmarkStart w:id="9" w:name="_Toc51339693"/>
      <w:bookmarkStart w:id="10" w:name="_Toc124933892"/>
      <w:bookmarkStart w:id="11" w:name="_Toc191473808"/>
      <w:bookmarkStart w:id="12" w:name="_Toc75446572"/>
      <w:bookmarkEnd w:id="12"/>
      <w:r>
        <w:rPr>
          <w:iCs/>
          <w:sz w:val="24"/>
          <w:szCs w:val="24"/>
        </w:rPr>
        <w:t>Требования к продукции</w:t>
      </w:r>
      <w:bookmarkEnd w:id="9"/>
      <w:bookmarkEnd w:id="10"/>
      <w:bookmarkEnd w:id="11"/>
    </w:p>
    <w:p>
      <w:pPr>
        <w:pStyle w:val="Heading4"/>
        <w:numPr>
          <w:ilvl w:val="1"/>
          <w:numId w:val="3"/>
        </w:numPr>
        <w:rPr/>
      </w:pPr>
      <w:bookmarkStart w:id="13" w:name="_Toc124933893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124933894"/>
      <w:r>
        <w:rPr>
          <w:lang w:val="ru-RU"/>
        </w:rPr>
        <w:t>Перечень и объем закупаемой продукции</w:t>
      </w:r>
      <w:bookmarkEnd w:id="14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15" w:name="_Toc124933895"/>
      <w:bookmarkStart w:id="16" w:name="_Toc191473809"/>
      <w:bookmarkStart w:id="17" w:name="_Toc51339695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1.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еречень </w:t>
      </w:r>
      <w:bookmarkEnd w:id="17"/>
      <w:r>
        <w:rPr>
          <w:sz w:val="24"/>
          <w:szCs w:val="24"/>
          <w:lang w:val="ru-RU"/>
        </w:rPr>
        <w:t>и объем закупаемой продукции</w:t>
      </w:r>
      <w:bookmarkEnd w:id="15"/>
      <w:bookmarkEnd w:id="16"/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8"/>
        <w:gridCol w:w="2123"/>
        <w:gridCol w:w="2888"/>
        <w:gridCol w:w="1942"/>
        <w:gridCol w:w="1145"/>
        <w:gridCol w:w="1104"/>
      </w:tblGrid>
      <w:tr>
        <w:trPr>
          <w:trHeight w:val="950" w:hRule="atLeast"/>
          <w:cantSplit w:val="true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дукции</w:t>
            </w:r>
            <w:r>
              <w:rPr>
                <w:color w:val="000000"/>
                <w:sz w:val="24"/>
                <w:szCs w:val="24"/>
                <w:lang w:val="en-US"/>
              </w:rPr>
              <w:t>, тип продукции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ОКПД2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с наименованием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</w:t>
            </w:r>
            <w:r>
              <w:rPr>
                <w:color w:val="000000"/>
                <w:sz w:val="24"/>
                <w:szCs w:val="24"/>
                <w:lang w:val="en-US"/>
              </w:rPr>
              <w:t>ница</w:t>
            </w:r>
            <w:r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  <w:lang w:val="en-US"/>
              </w:rPr>
              <w:t>ер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</w:t>
            </w:r>
            <w:r>
              <w:rPr>
                <w:color w:val="000000"/>
                <w:sz w:val="24"/>
                <w:szCs w:val="24"/>
                <w:lang w:val="en-US"/>
              </w:rPr>
              <w:t>ичест</w:t>
            </w:r>
            <w:r>
              <w:rPr>
                <w:color w:val="000000"/>
                <w:sz w:val="24"/>
                <w:szCs w:val="24"/>
              </w:rPr>
              <w:t>во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мут-стяжка, пластиковые 2,5х100, чёрны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9.2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зделия пластмассовые прочие, не включенные в другие группировк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мут-стяжка, пластиковые 3,6х200, чёрны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9.2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зделия пластмассовые прочие, не включенные в другие группировк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мут-стяжка пластиковые 4,8х300, чёрны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9.2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зделия пластмассовые прочие, не включенные в другие группировк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мут-стяжка пластиковые 7,6х400, чёрны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9.29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зделия пластмассовые прочие, не включенные в другие группировк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  <w:lang w:val="en-US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ань хлопчатобумажная вафельн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0.20.1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кани хлопчатобумажные бытовые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а техническая оверложенн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0.20.1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кани хлопчатобумажные бытовые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ящая лента на кабельный принтер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99.16.13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Ленты для пишущих машинок или аналогичные лент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для кофемашины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9.12.130 (Фильтры жидкост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вые полотенц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2.11.130 — (Салфетки и полотенца гигиенические или косметические из бумажной массы, бумаги, целлюлозной ваты и полотна из целлюлозных волокон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версальный комплект для маркировки кабельных лини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99.16.13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Ленты для пишущих машинок или аналогичные лент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бумажные в картонной упаковк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2.11.130 — (Салфетки и полотенца гигиенические или косметические из бумажной массы, бумаги, целлюлозной ваты и полотна из целлюлозных волокон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бумажны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2.11.130 — (Салфетки и полотенца гигиенические или косметические из бумажной массы, бумаги, целлюлозной ваты и полотна из целлюлозных волокон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влажны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2.11.130 (Салфетки и полотенца гигиенические или косметические из бумажной массы, бумаги, целлюлозной ваты и полотна из целлюлозных волокон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200 литров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2.11.1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ешки и сумки, включая конические, из полимеров этилена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300 литров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2.11.1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ешки и сумки, включая конические, из полимеров этилена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зжириватель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2.2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(Растворители и разбавители органические слож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ка для мытья посуды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95.10.11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атериалы нетканые из текстильных волокон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2.99.53.130 (Приборы, аппаратура и устройства учебные демонстрацион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для уборки в рулоне, тряпки тканевы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0.20.11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кани хлопчатобумажные бытовые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л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ная пен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.30.22.1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(Герметик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моющее для посуды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32.111 (Средства для мытья посуд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 для очистки кофемашин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32.110 (Средства моющ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дкость для очистки кофемашин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32.110  (Средства моющ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воритель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2.2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(Растворители и разбавители органические слож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1188" w:hRule="atLeast"/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20.11 (Элементы первичные и батареи первичных элементов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та изоляционн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9.21.000</w:t>
            </w:r>
          </w:p>
          <w:p>
            <w:pPr>
              <w:pStyle w:val="Style3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литы, листы, плёнка, лента и прочие плоские полимерные самоклеящиеся формы, в рулонах шириной не более 20 см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ейч пленка прозрачн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1.30.1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ленки пластмассовые, неармированные или не комбинированные с другими материалам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чистяще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44.190 (Средства чистящие прочие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ированная соль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93.10.115 (Соль денатурированная, соль для промышленных целей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ло жидкое хозяйственно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31.14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ыло хозяйственное жидко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ик хозяйственны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91.11.000 (Метлы и щетки для домашней уборк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40.22.13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</w:t>
            </w:r>
            <w:hyperlink r:id="rId2">
              <w:r>
                <w:rPr>
                  <w:color w:val="000000"/>
                  <w:sz w:val="24"/>
                  <w:szCs w:val="24"/>
                </w:rPr>
                <w:t>Светильники электрические настольные, прикроватные или напольные, предназначенные для использования со светодиодными лампами и прочими светодиодными источниками света</w:t>
              </w:r>
            </w:hyperlink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тящий набор для экранов всех типов и оптики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44.190 (Средства чистящие прочие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тенца бумажны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2.11.130 (Салфетки и полотенца гигиенические или косметические из бумажной массы, бумаги, целлюлозной ваты и полотна из целлюлозных волокон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чистящее от накипи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44.190 (Средства чистящие прочие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чистяще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44.190 (Средства чистящие прочие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чистяще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44.190 (Средства чистящие прочие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от сорняков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44.190 (Средства чистящие прочие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а обтирочн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92.29.1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(Салфетки текстильные дл</w:t>
            </w:r>
            <w:bookmarkStart w:id="18" w:name="_GoBack"/>
            <w:bookmarkEnd w:id="18"/>
            <w:r>
              <w:rPr>
                <w:color w:val="000000"/>
                <w:sz w:val="24"/>
                <w:szCs w:val="24"/>
              </w:rPr>
              <w:t>я удаления пыл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чистяще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41.44.190 (Средства чистящие прочие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.30.150 (Рукавицы, перчатки производственные и профессиональ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резиновые для агрессивных сред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.30.150 (Рукавицы, перчатки производственные и профессиональ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ть плоск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91.19.120 (Кисти техническ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-краск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1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раски, эмали и глазури стекловид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мбрана обратноосмотическая для фильтров и систем обратного осмос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9.12.110  (Оборудование для фильтрования или очистки вод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механически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9.12.110  (Оборудование для фильтрования или очистки вод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фильтр-дехлоратор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9.12.110  (Оборудование для фильтрования или очистки вод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по металлу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99.12.1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Ручки и маркеры с наконечником из фетра и прочих пористых материалов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азка проникающ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59.4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атериалы смазоч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ыскиватель ручно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9.22.120  (Распылител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нообменная смол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9.12.110  (Оборудование для фильтрования или очистки вод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нообменная смол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29.12.110  (Оборудование для фильтрования или очистки вод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ро  строительно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92.1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очки, барабаны, банки, ящики и аналогичные емкости алюминиевые для любых веществ (кроме газов) вместимостью не более 300 л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1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раски, эмали и глазури стекловид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1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раски, эмали и глазури стекловид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>
        <w:trPr>
          <w:trHeight w:val="1258" w:hRule="atLeast"/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 А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20.11 (Элементы первичные и батареи первичных элементов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 АА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20.11 (Элементы первичные и батареи первичных элементов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 Крон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20.11 (Элементы первичные и батареи первичных элементов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 литиевы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20.11 (Элементы первичные и батареи первичных элементов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.20.11 (Элементы первичные и батареи первичных элементов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иститель полиуретановой монтажной пены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.30.22.17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(Герметик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ка для мытья посуды с ручко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95.10.11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атериалы нетканые из текстильных волокон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нтовк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1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раски, эмали и глазури стекловид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а совков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5.99.29.12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(Лопат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л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32.91.11.0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тлы и щётки для домашней уборки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5.99.29.12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(Лопаты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ро пластиково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2.29.23.120 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едметы домашнего обихода пластмассовые прочие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ки прошивные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2.11.1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ешки и сумки, включая конические, из полимеров этилена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 быстросохнущая для дерева и металл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1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раски, эмали и глазури стекловид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1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раски, эмали и глазури стекловид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35 литров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2.11.1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ешки и сумки, включая конические, из полимеров этилена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л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60 литров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2.11.1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ешки и сумки, включая конические, из полимеров этилена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л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240 литров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2.11.1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ешки и сумки, включая конические, из полимеров этилена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л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усадочная клеевая трубк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.90.12.13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рубки изоляционные для электропроводки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усадочная клеевая трубк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.90.12.13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рубки изоляционные для электропроводки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истра пластиковая 10 л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2.29.23.120 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едметы домашнего обихода пластмассовые прочие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ок для мусор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2.29.23.120 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едметы домашнего обихода пластмассовые прочие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 малярный 50 мм 50 м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9.21.000</w:t>
            </w:r>
          </w:p>
          <w:p>
            <w:pPr>
              <w:pStyle w:val="Style3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литы, листы, плёнка, лента и прочие плоские полимерные самоклеящиеся формы, в рулонах шириной не более 20 см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 малярный 30 мм 50 м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9.21.000</w:t>
            </w:r>
          </w:p>
          <w:p>
            <w:pPr>
              <w:pStyle w:val="Style3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литы, листы, плёнка, лента и прочие плоские полимерные самоклеящиеся формы, в рулонах шириной не более 20 см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 прозрачный упаковочны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9.21.000</w:t>
            </w:r>
          </w:p>
          <w:p>
            <w:pPr>
              <w:pStyle w:val="Style3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литы, листы, плёнка, лента и прочие плоские полимерные самоклеящиеся формы, в рулонах шириной не более 20 см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-пылесборник для пылесоса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2.11.19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ешки и сумки, включая конические, из полимеров этилена проч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ок врезной с защёлкой противопожарный под цилиндр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5.72.12.111 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Замки врезные из недрагоценных металлов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учка дверная межкомнатная с защелко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29.32.30.233</w:t>
              <w:br/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учки, дверные петли, наружные кнопки открывания дверей и багажников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граничитель для окон металлически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3.14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вни, жалюзи и аналогичные изделия и их комплектующ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оконная ПВХ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3.14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вни, жалюзи и аналогичные изделия и их комплектующи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рез оцинкованный пресс-шайба, сверло, 4,2х19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5.94.11.12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Шурупы из чёрных металлов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бель-гвоздь 6х25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5.94.11.12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Шурупы из чёрных металлов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истра пластиковая 20 л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2.29.23.120 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едметы домашнего обихода пластмассовые прочие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эрозольная краска"Эмаль универсальная быстросохнущая RAL 3020 в баллончике"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1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раски, эмали и глазури стекловид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эрозольная краска"Эмаль универсальная быстросохнущая RAL 5002 в баллончике"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0.21.13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раски, эмали и глазури стекловидные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ительная рулетка 3м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6.51.33.199</w:t>
            </w: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 (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Инструмент измерительный прочий, не включённый в другие группировки</w:t>
            </w: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 двусторонний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29.21.000</w:t>
            </w:r>
          </w:p>
          <w:p>
            <w:pPr>
              <w:pStyle w:val="Style38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литы, листы, плёнка, лента и прочие плоские полимерные самоклеящиеся формы, в рулонах шириной не более 20 см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салфеток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92.29.1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(Салфетки текстильные дл</w:t>
            </w:r>
            <w:bookmarkStart w:id="19" w:name="_GoBack_Копия_1"/>
            <w:bookmarkEnd w:id="19"/>
            <w:r>
              <w:rPr>
                <w:color w:val="000000"/>
                <w:sz w:val="24"/>
                <w:szCs w:val="24"/>
              </w:rPr>
              <w:t>я удаления пыли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имущество товаров российского производства*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.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8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льверизатор для воды</w:t>
            </w:r>
          </w:p>
        </w:tc>
        <w:tc>
          <w:tcPr>
            <w:tcW w:w="28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22.29.23.120 (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редметы домашнего обихода пластмассовые прочие</w:t>
            </w:r>
            <w:r>
              <w:rPr>
                <w:rStyle w:val="Strong3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ничение на поставку товаров иностранного производств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99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Запрет не применяется в соответствии с подпунктом и) пункта 5 Постановления Правительства Российской Федерации от 23.12.2024 №1875‍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bookmarkStart w:id="20" w:name="_Toc75446578"/>
      <w:bookmarkStart w:id="21" w:name="_Toc124933896"/>
      <w:bookmarkStart w:id="22" w:name="_Toc51339696"/>
      <w:r>
        <w:rPr>
          <w:sz w:val="24"/>
          <w:szCs w:val="24"/>
          <w:lang w:val="ru-RU"/>
        </w:rPr>
        <w:t xml:space="preserve">Требования </w:t>
      </w:r>
      <w:bookmarkEnd w:id="22"/>
      <w:r>
        <w:rPr>
          <w:sz w:val="24"/>
          <w:szCs w:val="24"/>
          <w:lang w:val="ru-RU"/>
        </w:rPr>
        <w:t>к срокам поставки продукции и оказания сопутствующих услуг</w:t>
      </w:r>
      <w:bookmarkEnd w:id="20"/>
      <w:bookmarkEnd w:id="21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</w:rPr>
      </w:pPr>
      <w:bookmarkStart w:id="23" w:name="_Toc191473810"/>
      <w:bookmarkStart w:id="24" w:name="_Toc124933897"/>
      <w:bookmarkStart w:id="25" w:name="_Toc75446579"/>
      <w:bookmarkStart w:id="26" w:name="_Toc51339697"/>
      <w:bookmarkStart w:id="27" w:name="_Toc50125127"/>
      <w:bookmarkStart w:id="28" w:name="_Toc50125126"/>
      <w:bookmarkEnd w:id="2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6"/>
      <w:bookmarkEnd w:id="27"/>
      <w:bookmarkEnd w:id="29"/>
      <w:r>
        <w:rPr>
          <w:sz w:val="24"/>
          <w:szCs w:val="24"/>
          <w:lang w:val="ru-RU"/>
        </w:rPr>
        <w:t>поставки продукции</w:t>
      </w:r>
      <w:bookmarkEnd w:id="23"/>
      <w:bookmarkEnd w:id="24"/>
      <w:bookmarkEnd w:id="25"/>
      <w:r>
        <w:rPr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546"/>
        <w:gridCol w:w="2983"/>
        <w:gridCol w:w="3112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keepNext w:val="false"/>
              <w:widowControl w:val="false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_Toc46743510"/>
            <w:r>
              <w:rPr>
                <w:b/>
                <w:sz w:val="24"/>
                <w:szCs w:val="24"/>
              </w:rPr>
              <w:t>4</w:t>
            </w:r>
            <w:bookmarkEnd w:id="30"/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Хозяйственны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val="en-US" w:eastAsia="en-US"/>
              </w:rPr>
              <w:t>е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 материал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val="en-US" w:eastAsia="en-US"/>
              </w:rPr>
              <w:t>ы</w:t>
            </w:r>
            <w:r>
              <w:rPr>
                <w:sz w:val="24"/>
                <w:szCs w:val="24"/>
              </w:rPr>
              <w:t xml:space="preserve"> (Позиции 1 -94 таблицы 1.1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календарный день с даты подписания договор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дцатый календарный день с даты подписания договора</w:t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31" w:name="_Toc51339698"/>
      <w:bookmarkStart w:id="32" w:name="_Toc124933898"/>
      <w:bookmarkStart w:id="33" w:name="_Toc46743511"/>
      <w:r>
        <w:rPr>
          <w:sz w:val="24"/>
          <w:szCs w:val="24"/>
        </w:rPr>
        <w:t xml:space="preserve">Требования к </w:t>
      </w:r>
      <w:bookmarkEnd w:id="33"/>
      <w:r>
        <w:rPr>
          <w:sz w:val="24"/>
          <w:szCs w:val="24"/>
          <w:lang w:val="ru-RU"/>
        </w:rPr>
        <w:t>качеству продукции</w:t>
      </w:r>
      <w:bookmarkEnd w:id="32"/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4" w:name="_Toc124933899"/>
      <w:bookmarkStart w:id="35" w:name="_Toc191473811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34"/>
      <w:bookmarkEnd w:id="35"/>
      <w:r>
        <w:rPr>
          <w:sz w:val="24"/>
          <w:szCs w:val="24"/>
        </w:rPr>
        <w:t xml:space="preserve"> </w:t>
      </w:r>
      <w:bookmarkEnd w:id="31"/>
    </w:p>
    <w:p>
      <w:pPr>
        <w:pStyle w:val="Normal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и №№ </w:t>
      </w:r>
      <w:r>
        <w:rPr>
          <w:b/>
          <w:i/>
          <w:sz w:val="24"/>
          <w:szCs w:val="24"/>
        </w:rPr>
        <w:t xml:space="preserve">1-60 </w:t>
      </w:r>
      <w:r>
        <w:rPr>
          <w:b/>
          <w:bCs/>
          <w:i/>
          <w:iCs/>
          <w:sz w:val="24"/>
          <w:szCs w:val="24"/>
        </w:rPr>
        <w:t xml:space="preserve">Таблицы 1.1 </w:t>
      </w:r>
      <w:r>
        <w:rPr>
          <w:b/>
          <w:i/>
          <w:sz w:val="24"/>
          <w:szCs w:val="24"/>
        </w:rPr>
        <w:t>Перечень и объем закупаемой продукции</w:t>
      </w:r>
      <w:r>
        <w:rPr>
          <w:b/>
          <w:bCs/>
          <w:i/>
          <w:iCs/>
          <w:sz w:val="24"/>
          <w:szCs w:val="24"/>
        </w:rPr>
        <w:t>):</w:t>
      </w:r>
      <w:r>
        <w:rPr>
          <w:rFonts w:eastAsia="Calibri"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</w:rPr>
        <w:t>хозяйственные материалы.</w:t>
      </w:r>
    </w:p>
    <w:p>
      <w:pPr>
        <w:pStyle w:val="Normal"/>
        <w:jc w:val="both"/>
        <w:rPr>
          <w:rFonts w:ascii="Times New Roman" w:hAnsi="Times New Roman"/>
          <w:b w:val="false"/>
          <w:iCs/>
          <w:sz w:val="24"/>
          <w:szCs w:val="24"/>
        </w:rPr>
      </w:pPr>
      <w:r>
        <w:rPr>
          <w:b w:val="false"/>
          <w:iCs/>
          <w:sz w:val="24"/>
          <w:szCs w:val="24"/>
        </w:rPr>
      </w:r>
    </w:p>
    <w:tbl>
      <w:tblPr>
        <w:tblStyle w:val="affffc"/>
        <w:tblW w:w="154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4"/>
        <w:gridCol w:w="1888"/>
        <w:gridCol w:w="4176"/>
        <w:gridCol w:w="3099"/>
        <w:gridCol w:w="2473"/>
        <w:gridCol w:w="2928"/>
        <w:gridCol w:w="41"/>
      </w:tblGrid>
      <w:tr>
        <w:trPr/>
        <w:tc>
          <w:tcPr>
            <w:tcW w:w="8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188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Наименование параметра</w:t>
            </w:r>
          </w:p>
        </w:tc>
        <w:tc>
          <w:tcPr>
            <w:tcW w:w="417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е заказчика</w:t>
            </w:r>
          </w:p>
        </w:tc>
        <w:tc>
          <w:tcPr>
            <w:tcW w:w="557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пособ подтверждения  соответствия требованиям</w:t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ложение участника по характеристикам и параметрам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8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88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огласие с требованием/ указание характеристик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Предоставление подтверждающего документа или и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способ подтверждения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8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6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техническим и функциональным характеристикам в отношении отдельных позиций продукции представлены в Таблице 3.1</w:t>
            </w:r>
          </w:p>
        </w:tc>
        <w:tc>
          <w:tcPr>
            <w:tcW w:w="3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4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конструкции и материалам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ребования к конструкции и материалам</w:t>
            </w:r>
            <w:r>
              <w:rPr>
                <w:iCs/>
                <w:kern w:val="0"/>
                <w:sz w:val="24"/>
                <w:szCs w:val="24"/>
                <w:lang w:val="ru-RU" w:bidi="ar-SA"/>
              </w:rPr>
              <w:t xml:space="preserve"> в отношении каждой позиции продукции представлены в Таблице 3.1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Место поставки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Продукция должна быть доставлена Поставщиком по адресу:</w:t>
            </w:r>
            <w:r>
              <w:rPr>
                <w:i/>
                <w:i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val="ru-RU" w:bidi="ar-SA"/>
              </w:rPr>
              <w:t>Московская область, г.о. Сергиево - Посадский, пгт. Богородское, д. 10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6" w:name="_Toc145494719"/>
            <w:bookmarkStart w:id="37" w:name="_Toc145602850"/>
            <w:r>
              <w:rPr>
                <w:rFonts w:eastAsia="Times New Roman" w:cs="" w:ascii="Calibri" w:hAnsi="Calibri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  <w:bookmarkEnd w:id="36"/>
            <w:bookmarkEnd w:id="37"/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8" w:name="_Toc523836094"/>
            <w:r>
              <w:rPr>
                <w:bCs/>
                <w:kern w:val="0"/>
                <w:sz w:val="24"/>
                <w:szCs w:val="24"/>
                <w:lang w:val="ru-RU" w:bidi="ar-SA"/>
              </w:rPr>
              <w:t>Условия транспортирования</w:t>
            </w:r>
            <w:bookmarkEnd w:id="38"/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и транспортировке должны быть использованы крытые, сухие и чистые транспортные сред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suppressAutoHyphens w:val="true"/>
              <w:spacing w:before="0" w:after="0"/>
              <w:ind w:left="7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и погрузке, перевозке и разгрузке тары (упаковки) должны быть исключены механические и иные поврежде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- При транспортировке, реализации и хранении продукции должен соблюдаться температурный режим, обеспечивающий сохранение их качеств.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9" w:name="_Toc145602851"/>
            <w:r>
              <w:rPr>
                <w:rFonts w:eastAsia="Times New Roman" w:cs="" w:ascii="Calibri" w:hAnsi="Calibri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  <w:bookmarkEnd w:id="39"/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Условия поставки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грузка поставляемой продукции осуществляется силами Поставщика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40" w:name="_Toc145602852"/>
            <w:bookmarkStart w:id="41" w:name="_Toc145494721"/>
            <w:r>
              <w:rPr>
                <w:rFonts w:eastAsia="Times New Roman" w:cs="" w:ascii="Calibri" w:hAnsi="Calibri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  <w:bookmarkEnd w:id="40"/>
            <w:bookmarkEnd w:id="41"/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 поставки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оставка продукции осуществляется в соответствии с таблицей 1.1  настоящих Технических требований Поставщик обязан поставить товар в полном объеме.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качеству поставляемой продукции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Общие требования к внешнему виду и состоянию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Продукция должна быть новой, ранее не использованной, не бывшей в употреблении, не восстановленной, не выставочным экземпляром.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рок гарантии на продукцию</w:t>
            </w:r>
          </w:p>
        </w:tc>
        <w:tc>
          <w:tcPr>
            <w:tcW w:w="41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Гарантийный срок на поставляемый Товар – не менее 12 (</w:t>
            </w:r>
            <w:r>
              <w:rPr>
                <w:i/>
                <w:kern w:val="0"/>
                <w:sz w:val="24"/>
                <w:szCs w:val="24"/>
                <w:lang w:val="ru-RU" w:bidi="ar-SA"/>
              </w:rPr>
              <w:t>Двенадцати</w:t>
            </w:r>
            <w:r>
              <w:rPr>
                <w:kern w:val="0"/>
                <w:sz w:val="24"/>
                <w:szCs w:val="24"/>
                <w:lang w:val="ru-RU" w:bidi="ar-SA"/>
              </w:rPr>
              <w:t>) месяцев с даты подписания ТОРГ-12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Style31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" w:ascii="Calibri" w:hAnsi="Calibri"/>
                <w:b w:val="false"/>
                <w:iCs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к документам, поставляемым вместе с продукцией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Передаваемые документы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Поставщик обязан одновременно с передачей МТР, указанных в таблице 3.1., передать Покупателю относящиеся к ним документы: товарно-транспортную накладную формы №1-Т; товарную накладную унифицированной формы ТОРГ-12 в 2 экз.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296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.</w:t>
            </w:r>
          </w:p>
        </w:tc>
        <w:tc>
          <w:tcPr>
            <w:tcW w:w="6064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очие (дополнительные) требования к продукции</w:t>
            </w:r>
          </w:p>
        </w:tc>
        <w:tc>
          <w:tcPr>
            <w:tcW w:w="3099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473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  <w:tc>
          <w:tcPr>
            <w:tcW w:w="2969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-//-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7.1.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Требования к происхождению поставляемой продукции</w:t>
            </w:r>
          </w:p>
        </w:tc>
        <w:tc>
          <w:tcPr>
            <w:tcW w:w="41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Определенный Постановлением Правительства Российской Федерации от 23.12.2024  No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режим в отношении продукции указан в таблице  1.1  Технических требований</w:t>
            </w:r>
          </w:p>
        </w:tc>
        <w:tc>
          <w:tcPr>
            <w:tcW w:w="30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kern w:val="0"/>
                <w:sz w:val="24"/>
                <w:szCs w:val="24"/>
                <w:lang w:val="ru-RU" w:bidi="ar-SA"/>
              </w:rPr>
              <w:t>Согласие с требованием</w:t>
            </w:r>
          </w:p>
        </w:tc>
        <w:tc>
          <w:tcPr>
            <w:tcW w:w="2473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Необходимо в Спецификации поставляемого оборудования и материалов (Приложение 1 к Техническим требованиям) указать информацию о стране происхождения товара в соответствии с Общероссийским классификатором стран мира (утв. Постановлением Госстандарта России от 14.12.2001 N 529-ст.). В целях подтверждения происхождения товаров указывается информация и документы, предусмотренные пунктом 3 Постановления Правительства от 23.12.2024 №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  <w:tc>
          <w:tcPr>
            <w:tcW w:w="29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Normal"/>
        <w:spacing w:before="0" w:after="120"/>
        <w:rPr>
          <w:rFonts w:ascii="Times New Roman" w:hAnsi="Times New Roman" w:eastAsia="Calibri"/>
          <w:b/>
          <w:bCs/>
          <w:sz w:val="24"/>
          <w:szCs w:val="24"/>
          <w:lang w:val="x-none"/>
        </w:rPr>
      </w:pPr>
      <w:r>
        <w:rPr>
          <w:rFonts w:eastAsia="Calibri"/>
          <w:b/>
          <w:bCs/>
          <w:sz w:val="24"/>
          <w:szCs w:val="24"/>
          <w:lang w:val="x-none"/>
        </w:rPr>
      </w:r>
    </w:p>
    <w:p>
      <w:pPr>
        <w:pStyle w:val="Heading1"/>
        <w:numPr>
          <w:ilvl w:val="0"/>
          <w:numId w:val="0"/>
        </w:numPr>
        <w:ind w:left="851" w:hanging="0"/>
        <w:rPr>
          <w:rFonts w:ascii="Times New Roman" w:hAnsi="Times New Roman"/>
          <w:sz w:val="24"/>
          <w:szCs w:val="24"/>
        </w:rPr>
      </w:pPr>
      <w:bookmarkStart w:id="42" w:name="_Toc191473812"/>
      <w:r>
        <w:rPr>
          <w:sz w:val="24"/>
          <w:szCs w:val="24"/>
        </w:rPr>
        <w:t>Таблица 3.1. Требования к продукции (индивидуальные требования по каждой позиции перечня проду</w:t>
      </w:r>
      <w:bookmarkEnd w:id="42"/>
      <w:r>
        <w:rPr>
          <w:sz w:val="24"/>
          <w:szCs w:val="24"/>
        </w:rPr>
        <w:t>кции)</w:t>
      </w:r>
    </w:p>
    <w:tbl>
      <w:tblPr>
        <w:tblStyle w:val="1c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"/>
        <w:gridCol w:w="646"/>
        <w:gridCol w:w="2587"/>
        <w:gridCol w:w="4408"/>
        <w:gridCol w:w="4387"/>
        <w:gridCol w:w="2676"/>
      </w:tblGrid>
      <w:tr>
        <w:trPr>
          <w:trHeight w:val="311" w:hRule="atLeast"/>
        </w:trPr>
        <w:tc>
          <w:tcPr>
            <w:tcW w:w="5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6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позиции </w:t>
              <w:br/>
              <w:t>Таблицы 1.1.</w:t>
            </w:r>
          </w:p>
        </w:tc>
        <w:tc>
          <w:tcPr>
            <w:tcW w:w="258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Наименование продукции</w:t>
            </w:r>
          </w:p>
        </w:tc>
        <w:tc>
          <w:tcPr>
            <w:tcW w:w="4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ребования заказчика</w:t>
            </w:r>
          </w:p>
        </w:tc>
        <w:tc>
          <w:tcPr>
            <w:tcW w:w="706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Предложения участника</w:t>
            </w:r>
          </w:p>
        </w:tc>
      </w:tr>
      <w:tr>
        <w:trPr>
          <w:trHeight w:val="726" w:hRule="atLeast"/>
        </w:trPr>
        <w:tc>
          <w:tcPr>
            <w:tcW w:w="57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8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bidi="ar-SA"/>
              </w:rPr>
              <w:t>(параметры эквивалентности)</w:t>
            </w:r>
          </w:p>
        </w:tc>
        <w:tc>
          <w:tcPr>
            <w:tcW w:w="4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Наименование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Технические и функциональные характеристики</w:t>
            </w:r>
          </w:p>
        </w:tc>
      </w:tr>
      <w:tr>
        <w:trPr>
          <w:trHeight w:val="223" w:hRule="atLeast"/>
        </w:trPr>
        <w:tc>
          <w:tcPr>
            <w:tcW w:w="5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5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4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43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bidi="ar-SA"/>
              </w:rPr>
              <w:t>6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Хомут-стяжка, пластиковые 2,5х100, чёрные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 2,5х100 мм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черный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В упаковке: не менее  100 шт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: нейлон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Хомут-стяжка, пластиковые 3,6х200, чёрные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 3,6х200 мм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черный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В упаковке: не менее 100 шт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: нейлон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trHeight w:val="814" w:hRule="atLeast"/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Хомут-стяжка пластиковые 4,8х300, чёрные</w:t>
            </w:r>
          </w:p>
        </w:tc>
        <w:tc>
          <w:tcPr>
            <w:tcW w:w="4408" w:type="dxa"/>
            <w:tcBorders/>
            <w:shd w:color="auto" w:fill="auto" w:val="clear"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 4,8х300 мм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черный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В упаковке: не менее 100 шт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: нейлон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Хомут-стяжка пластиковые 7,6х400, чёрные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 7,6х400 мм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черный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В упаковке: не менее 100 шт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: нейлон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ань хлопчатобумажная вафельная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  <w:t>Вафельное полотн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белый, в рулон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ирина:</w:t>
            </w:r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>40 — 45 см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лина: 50 — 100 м,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лотность: 110 - 240 г/м²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а техническая оверложенная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меры: 40смx40с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в упаковке: 100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: бязь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ящая лента на кабельный принтер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ип: Риббон (красящая лента) для принтера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рименимое оборудование: принтер для этикеток.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ип: Лента,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Черный,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: 110 мм,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лина: 300 м,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иаметр втулки 25,4 мм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етод маркировки: термотрансферная печать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для кофемашины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став: сорбент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есурс: не менее  50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нцип работы: механиче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 конструкции: погруж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овые полотенца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лотенца бумажные листовые Z-сложение 2-слойные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белые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в упаковке: не менее 200 листов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Универсальный комплект для маркировки кабельных линий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ФСТ-У-153 для силового кабеля до 1000В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мплект 2в1: бирки У-153 квадрат 28*28мм 1000шт.+ риббон 50м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бумажные в картонной упаковке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в упаковке:  100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слоев: 2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бумажные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слоев: 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листов в пачке: 190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 сложения бумаги: Multifol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бел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пачек в упаковке:  20 шт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влажные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Антибактериальные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ип упаковки: флоупак с мягким клапаном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-во в упаковке: 15 листов в пачке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200 литров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200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13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9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65 мк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50 шт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300 литров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300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14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11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65 мк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10 шт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безжириватель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бъем: 1 л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Состав: </w:t>
            </w:r>
            <w:r>
              <w:rPr>
                <w:rStyle w:val="Strong"/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месь алифатических растворителей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ка для мытья посуды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дной губки: 11,5х8,5х3,5 см Количество в упаковке: 10 шт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одностороння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: лаков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доски: 9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х ширина доски: 12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оски: ста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рамы: алюми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кций: 1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: настен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: горизонталь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без упаковк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x1240x92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нетто: 5.96 кг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trHeight w:val="1074" w:hRule="atLeast"/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для уборки в рулоне, тряпки тканевые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, см 23 x 25 см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Общее количество в рулоне 200 шт. Материал: Вискоза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trHeight w:val="1884" w:hRule="atLeast"/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тажная пена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ары: балл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ещества в баллоне: 825 м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лного застывания: 24 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баллона: под пистол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shd w:fill="auto" w:val="clear"/>
              </w:rPr>
              <w:t>Огнестойкость: не менее 240 мину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ены в баллоне (выход): 65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нетто: 0.825 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1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моющее для посуды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: 1.35 лит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ге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флакон с крышкой флип-топ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ки для очистки кофемашин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таблетки: круг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: 2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10 шт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дкость для очистки кофемашин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250 м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неанионные ПАВ; сульфаминовая кислота; вода; вспомогательные вещества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воритель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став: 50% толуола, 10% бктилацетата, 10% этилового спирта, 15% бутанола, 7% ацетона, 8% этилцеллозольва</w:t>
              <w:br/>
              <w:t>Вид тары - канист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Элемент питания ER14250, 1/2АА, 3,6В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Лента изоляционная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: ПВХ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: 19 мм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лина: 20 м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олщина: 0,165 мм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черный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трейч пленка прозрачная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лотность: 23 мк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лина намотки: 500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ирина: 5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-во в упаковке: 6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чистящее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: щелоч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ровень рН: 3-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нсистенция: жидко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: не менее 0,6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с нетто: не менее 0,718 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став: сульфат натр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ru-RU" w:eastAsia="en-US" w:bidi="ar-SA"/>
              </w:rPr>
              <w:t>Форма выпуска: банка с распылителем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етированная соль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с: 25 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белый, светло-сер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рт: высш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Чистота: 98,9%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азначение: водоочистка, водоподготовка, умягчение воды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ло жидкое хозяйственное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став: Вода, АПАВ не менее 15%, НПАВ, АмпфПАВ, Трилон Б, лимонная кисло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: 1л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ик хозяйственный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: сор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 рукоятки: сор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лина: не менее 700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Ширина: не менее 350мм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ид крепления: на основан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ощность лампы: не менее 8 В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 лампы: встроенные светодиод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апряжение питания: 220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 корпуса: пла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 подключения: шнур с вилк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ность: естественный, от 3300К до 5000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сположение выключателей: на корпусе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тящий набор для экранов всех типов и оптики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мплект: салфетка и спр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 салфетки: микрофиб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 жидкости: 200м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чищаемые поверхности: экраны, стекло и пластик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войства: антистатические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тенца бумажные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слоев: 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 сложения: рул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лина в рулоне: 11,25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белый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чистящее от накипи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остав набора: гранулированный порошок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Упаковка: пакет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Вес: 100 г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бъем: 100 мл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Цвет: бел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моющие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: 0,9 лит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ге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флакон с крышкой флип-топ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trHeight w:val="2464" w:hRule="atLeast"/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чистящее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в: 30% и более вод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% и более, но менее 15%: лимонная кислот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%: алкилбензосульфокислота, отдушк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паковки: Бутыл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: 0,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выпуска: Жидкость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от сорняков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Действующее вещество: глифоса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нцентрация: 360 г/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орма выпуска средства: жидко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, мл: 5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с товара, г: 5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ид средства: для садовых растений Гербицид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а обтирочная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алфетка обтирочн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: бязь/хлоп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змеры: 40смx40с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в упаковке: 100 шт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чистящее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: щелоч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нсистенция: порош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: 0,48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с нетто: 0,5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остав: сульфат натр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орма выпуска: банка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х/б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222222"/>
                <w:kern w:val="0"/>
                <w:sz w:val="24"/>
                <w:szCs w:val="24"/>
                <w:lang w:val="ru-RU" w:eastAsia="en-US" w:bidi="ar-SA"/>
              </w:rPr>
              <w:t>Материал: х/б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222222"/>
                <w:kern w:val="0"/>
                <w:sz w:val="24"/>
                <w:szCs w:val="24"/>
                <w:lang w:val="ru-RU" w:eastAsia="en-US" w:bidi="ar-SA"/>
              </w:rPr>
              <w:t>ПВХ-покрытие Точка, 10 класс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резиновые для агрессивных сред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Латексные химостойкие перчатки 80/50, с хлопковым напылением, 0.7 мм,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: 11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ть плоская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Флейцевая кисть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: 50х6,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: натуральная щетина,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ластиковая ручка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587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ркер-краска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Ширина линии письма - 6,5 мм, цвет - белый, алюминиевый корпус, длина письма 1200 м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мбрана обратноосмотическая для фильтров и систем обратного осмоса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изводительность: 75 галлонов в сутки (GPD) или 190-250 л/сутк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тепень очистки: размер пор — 0.0001 мкм (1 ангстрем);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механический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: ФМ-0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изводительность: не менее 4 л/ми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чее давление: до 7 ат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тепень очистки: 5 мк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соединительный размер: JG 1/4 дюй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сса без воды: 0,3кг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фильтр-дехлоратор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: ПД-01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оизводительность: 4 л/ми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Рабочее давление: до 7 ат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тепень очистки: 5 мк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рисоединительный размер: JG 1/4 дюй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сса без воды: 0,4кг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р по металлу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Чер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: маркер-крас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в наборе: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х толщина линии: 4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тираемый: н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 маркера: по металл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ес, г: 20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азка проникающая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ип: Смола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остав: смолянистые вещества</w:t>
              <w:br/>
              <w:t>Объем - 70 гр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ыскиватель ручной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п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ака для расп.вещ: 1.25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ла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ка распы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ость распыления: 1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. расход жидкости: 0.5 л/ми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нообменная смола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атионит КУ-2-8/</w:t>
            </w:r>
            <w:r>
              <w:rPr>
                <w:sz w:val="24"/>
                <w:szCs w:val="24"/>
              </w:rPr>
              <w:t>КФ-08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 зерен - 0.315-1.250 мм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Объемная доля рабочей фракции - не менее 96%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Эффективный размер зерен - 0.40 - 0.55 мм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эффициент однородности - не более 1.7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ссовая доля влаги - Н+ 48 - 58% / Na+ 43 - 53%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Осмотическая стабильность - не менее 94.5%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Удельный объем - не более 2.8 см3/г в Н-форме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лная статическая обменная емкость - не менее 1,8 ммоль/см3;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Насыпная масса - 750-800 г/дм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асовка: мешок не менее 25 л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нообменная смола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нионит АВ-17-8/АФ-0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гранулы сферической формы, светло-желтого цве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онная форма: хлоридна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ая доля влаги: 35-55%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гранул в набухшем состоянии: 0,315-1,25 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ая доля рабочей фракции: 95%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обменная емкость: не менее 1,15 мг-экв/см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объем в ОН--форме: 2,7-3,3 см3/г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ическая стабильность: 92,5%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исляемость фильтрата: не более 0,55 мгО/дм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интервал рН: 0-1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рабочая температура: 80°C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асовка: 20кг.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ро  строительное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: строительн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орма: круглая, с ручк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: 12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 ведра: металл оцинкова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 ручки: металл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красный</w:t>
              <w:br/>
              <w:t>Назначение: для покраски метал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ремя высыхания: не более 24 час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компонентов: однокомпонентная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белый</w:t>
              <w:br/>
              <w:t>Назначение: для покраски метал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ремя высыхания: не более 24 час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компонентов: однокомпонентная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 АА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орм-фактор: A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ходное напряжение: 1,5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Химический тип: Щелочной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 ААА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орм-фактор: AA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: Батарей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ходное напряжение: 1,5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Химический тип: Щелочной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 Крона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орм-фактор батареи: Крона (6LR61, 1604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ходное напряжение: 9 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Химический тип: алкалиновые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 литиевый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ипоразмер: ER14250(1/2AA)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Элемент: литий-тионилхлорид (LiSOCl2)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в упаковке: 1 шт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Напряжение: 3.6 В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2587" w:type="dxa"/>
            <w:tcBorders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 питания</w:t>
            </w:r>
          </w:p>
        </w:tc>
        <w:tc>
          <w:tcPr>
            <w:tcW w:w="4408" w:type="dxa"/>
            <w:tcBorders/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ипоразмер: C(R14;LR14;HR14)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Элемент: щелочной/алкалиновый(LR)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в упаковке: 2 шт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Напряжение: 1.5 В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Упаковка: блистер</w:t>
            </w:r>
          </w:p>
        </w:tc>
        <w:tc>
          <w:tcPr>
            <w:tcW w:w="43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иститель полиуретановой монтажной пены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ары: баллон под пистоле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 xml:space="preserve">: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метилацетат, пропан, бута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застывшей/незастывшей пены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0.4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1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ка для мытья посуды с ручкой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: пластик, поролон, абразив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змер, см: 30х7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Грунтовка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222222"/>
                <w:kern w:val="0"/>
                <w:sz w:val="24"/>
                <w:szCs w:val="24"/>
                <w:lang w:val="ru-RU" w:eastAsia="en-US" w:bidi="ar-SA"/>
              </w:rPr>
              <w:t>Тип основы: алкидная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222222"/>
                <w:kern w:val="0"/>
                <w:sz w:val="24"/>
                <w:szCs w:val="24"/>
                <w:lang w:val="ru-RU" w:eastAsia="en-US" w:bidi="ar-SA"/>
              </w:rPr>
              <w:t>Объем: 10 л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222222"/>
                <w:kern w:val="0"/>
                <w:sz w:val="24"/>
                <w:szCs w:val="24"/>
                <w:lang w:val="ru-RU" w:eastAsia="en-US" w:bidi="ar-SA"/>
              </w:rPr>
              <w:t>Вес нетто: 10 кг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222222"/>
                <w:kern w:val="0"/>
                <w:sz w:val="24"/>
                <w:szCs w:val="24"/>
                <w:lang w:val="ru-RU" w:eastAsia="en-US" w:bidi="ar-SA"/>
              </w:rPr>
              <w:t>Вид тары: ведро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222222"/>
                <w:kern w:val="0"/>
                <w:sz w:val="24"/>
                <w:szCs w:val="24"/>
                <w:lang w:val="ru-RU" w:eastAsia="en-US" w:bidi="ar-SA"/>
              </w:rPr>
              <w:t>Цвет: красно-коричневый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222222"/>
                <w:kern w:val="0"/>
                <w:sz w:val="24"/>
                <w:szCs w:val="24"/>
                <w:lang w:val="ru-RU" w:eastAsia="en-US" w:bidi="ar-SA"/>
              </w:rPr>
              <w:t>Место применения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222222"/>
                <w:kern w:val="0"/>
                <w:sz w:val="24"/>
                <w:szCs w:val="24"/>
                <w:lang w:val="ru-RU" w:eastAsia="en-US" w:bidi="ar-SA"/>
              </w:rPr>
              <w:t>внутри и вне помещения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а совковая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углеродистая ста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черенка: дере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лина:145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абочей части:35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рабочей части:22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нетто:1.45 кг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ла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метлы: веер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метлы: пла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33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учки: е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учки:114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черенка: дерево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черенка: ста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корпуса: борная ста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лина: 116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рабочей части: 3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рабочей части: 19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нетто: 1.9 кг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ро пластиковое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Тип: строительн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Форма: круглая, с ручк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: не менее12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 ведра: пла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атериал ручки: металл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ки прошивные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50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x нагрузка:30 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9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5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10 шт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аль быстросохнущая для дерева и металла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остав: алкидно - уретановая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Вес нетто: 1.9 кг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Оттенок: серый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окрытие на 1 кг: 8 м²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Расход краски: 0.12 кг/м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Вид тары: металлическая банка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: алкид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1.9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нетто: 1.9 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тенок: чер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на 1 кг: 13 м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краски: 0.12 кг/м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ары: металлическая банка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35 литров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в рулоне: 30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чер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лотность: 10 мк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: 35л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60 литров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в рулоне: 30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чер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лотность: 10 мк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: 60л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 для мусора 240 литров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оличество в рулоне: 10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Цвет: чер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Плотность: 30 мк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ъем: 240л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усадочная клеевая трубка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термоусадочная труб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лина: 1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диаметр до/после усадки: 4/1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до усадки: 4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стенки после усадки: 1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усадки: 115-140 °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 1000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10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олефи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ТТ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 -55 до +125 °С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усадочная клеевая трубка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термоусадочная труб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1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диаметр до/после усадки: 6/1.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до усадки: 6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стенки после усадки: 1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усадки: 115-140 °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:1000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10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чер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олефи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: ТТ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 -55 до +125 °С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истра пластиковая 10 л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Объем: 10 л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: Пластик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овок для мусора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сово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рабочей части: 22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рукояти: пла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24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совка: полимерное сырь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 малярный 50 мм 50 м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5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50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0.12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основы: крепированная бумаг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еящий слой: каучук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 малярный 30 мм 50 м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3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50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0.12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основы: крепированная бумаг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еящий слой: каучук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 прозрачный упаковочный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основы: полипропиле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еящий слой: на акриловой основ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48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66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0.04 мм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ок-пылесборник для пылесоса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ылесоса: бытовой/промышленн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интети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36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5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ы без упаков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0х450 мм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ок врезной с защёлкой противопожарный под цилиндр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мка: врезн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: для металлических двер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безопасности: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ткрывания двер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е/прав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ация: корпус, крепеж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механизма секретности: цилиндров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пирания: не автоматическ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люча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рированный/англий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осевое расстояние: 72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игеля: прямоугольн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игелей: 2 ш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лицевой планки: серебр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защелко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8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2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: 23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ключевого отверстия (Backset): 65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лет ригеля: 14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in толщина дверного полотна: 40 мм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учка дверная межкомнатная с защелкой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Количество предметов в упаковке: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1 комплект на одну дверь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 изделия: сталь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бронза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 фиксатором, защелкой, комплектом крепления, ответной планки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Ограничитель для окон металлический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сталь с полимерным покрытие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13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, мм: 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осевое расстояние, мм: 2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фурнитуры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погодных условий, с фиксаци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чка оконная ПВХ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ручка для ок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ксессуара: для окон зап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алюми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: 1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 мм: 23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рез оцинкованный пресс-шайба, сверло, 4,2х19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Тип: пресс-шайба, сверло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Материал: оцинкованная сталь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иаметр, мм: 4.2</w:t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лина, мм: 1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бель-гвоздь 6х25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ип: распорный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Материал: полипропилен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Длина, мм: 25</w:t>
              <w:br/>
              <w:t>Диаметр, мм: 6</w:t>
              <w:br/>
              <w:br/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истра пластиковая 20 л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ла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20л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эрозольная краска"Эмаль универсальная быстросохнущая RAL 3020 в баллончике"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ип: аэрозольный баллон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остав: акриловая, глянцевая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Объем: 0.52 л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красный RAL 3020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эрозольная краска"Эмаль универсальная быстросохнущая RAL 5002 в баллончике"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Тип: аэрозольный баллон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Состав: акриловая, глянцевая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Объем: 0.52 л</w:t>
            </w:r>
          </w:p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Цвет: синий RAL 5002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ительная рулетка 3м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- 3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топ с магнитным автозацеп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ленты 3м х 16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 двусторонний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5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10 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нетто: 0.114 кг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: 0.18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бел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: лен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основы: полипропиле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еящий слой: синтетический каучук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салфеток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микрофиб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: 200 г/м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упаковке: 10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: 300 м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: 300 мм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  <w:tr>
        <w:trPr>
          <w:cantSplit w:val="true"/>
        </w:trPr>
        <w:tc>
          <w:tcPr>
            <w:tcW w:w="574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</w:rPr>
            </w:r>
          </w:p>
        </w:tc>
        <w:tc>
          <w:tcPr>
            <w:tcW w:w="646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.</w:t>
            </w:r>
          </w:p>
        </w:tc>
        <w:tc>
          <w:tcPr>
            <w:tcW w:w="2587" w:type="dxa"/>
            <w:tcBorders>
              <w:top w:val="nil"/>
            </w:tcBorders>
          </w:tcPr>
          <w:p>
            <w:pPr>
              <w:pStyle w:val="Style38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color w:val="000000"/>
                <w:kern w:val="0"/>
                <w:sz w:val="24"/>
                <w:szCs w:val="24"/>
                <w:lang w:val="ru-RU" w:eastAsia="en-US" w:bidi="ar-SA"/>
              </w:rPr>
              <w:t>Пульверизатор для воды</w:t>
            </w:r>
          </w:p>
        </w:tc>
        <w:tc>
          <w:tcPr>
            <w:tcW w:w="44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по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ака для расп.вещ:1 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ласт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регулировкой распыления</w:t>
            </w:r>
          </w:p>
        </w:tc>
        <w:tc>
          <w:tcPr>
            <w:tcW w:w="438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наименования продукции</w:t>
            </w:r>
          </w:p>
        </w:tc>
        <w:tc>
          <w:tcPr>
            <w:tcW w:w="26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Cs/>
                <w:color w:val="000000" w:themeColor="text1"/>
                <w:kern w:val="0"/>
                <w:sz w:val="24"/>
                <w:szCs w:val="24"/>
                <w:lang w:val="ru-RU" w:bidi="ar-SA"/>
              </w:rPr>
              <w:t>Способ подтверждения: указание технических и функциональных характеристик, указанных в 4 столбце таблицы 3.1 Технических требований</w:t>
            </w:r>
          </w:p>
        </w:tc>
      </w:tr>
    </w:tbl>
    <w:p>
      <w:pPr>
        <w:pStyle w:val="Normal"/>
        <w:spacing w:before="120" w:after="40"/>
        <w:ind w:right="397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9"/>
        </w:numPr>
        <w:spacing w:before="120" w:after="60"/>
        <w:ind w:left="0" w:hanging="0"/>
        <w:contextualSpacing/>
        <w:rPr>
          <w:rFonts w:ascii="Times New Roman" w:hAnsi="Times New Roman"/>
          <w:sz w:val="24"/>
          <w:szCs w:val="24"/>
        </w:rPr>
      </w:pPr>
      <w:bookmarkStart w:id="43" w:name="_Toc191473813"/>
      <w:r>
        <w:rPr>
          <w:sz w:val="24"/>
          <w:szCs w:val="24"/>
        </w:rPr>
        <w:t>Требования к документации п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ценообразованию</w:t>
      </w:r>
      <w:bookmarkEnd w:id="43"/>
      <w:r>
        <w:rPr>
          <w:sz w:val="24"/>
          <w:szCs w:val="24"/>
        </w:rPr>
        <w:t xml:space="preserve"> </w:t>
      </w:r>
    </w:p>
    <w:p>
      <w:pPr>
        <w:pStyle w:val="Normal"/>
        <w:numPr>
          <w:ilvl w:val="1"/>
          <w:numId w:val="9"/>
        </w:numPr>
        <w:spacing w:before="0" w:after="120"/>
        <w:ind w:left="0" w:hanging="0"/>
        <w:jc w:val="both"/>
        <w:rPr>
          <w:rFonts w:ascii="Times New Roman" w:hAnsi="Times New Roman"/>
          <w:sz w:val="24"/>
          <w:szCs w:val="24"/>
        </w:rPr>
      </w:pPr>
      <w:bookmarkStart w:id="44" w:name="_Hlk67308465"/>
      <w:r>
        <w:rPr>
          <w:bCs/>
          <w:iCs/>
          <w:sz w:val="24"/>
          <w:szCs w:val="24"/>
          <w:lang w:eastAsia="x-none"/>
        </w:rPr>
        <w:t xml:space="preserve">В обоснование стоимости в составе технико-коммерческого предложения Поставщик предоставляет спецификацию поставляемого оборудования и материалов по форме, </w:t>
      </w:r>
      <w:bookmarkEnd w:id="44"/>
      <w:r>
        <w:rPr>
          <w:iCs/>
          <w:sz w:val="24"/>
          <w:szCs w:val="24"/>
        </w:rPr>
        <w:t>приведенной в Приложении № 1 к настоящим Техническим требованиям</w:t>
      </w:r>
      <w:r>
        <w:rPr>
          <w:bCs/>
          <w:iCs/>
          <w:sz w:val="24"/>
          <w:szCs w:val="24"/>
          <w:lang w:eastAsia="x-none"/>
        </w:rPr>
        <w:t>.</w:t>
      </w:r>
    </w:p>
    <w:p>
      <w:pPr>
        <w:pStyle w:val="Normal"/>
        <w:rPr>
          <w:rFonts w:ascii="Times New Roman" w:hAnsi="Times New Roman"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Heading1"/>
        <w:numPr>
          <w:ilvl w:val="0"/>
          <w:numId w:val="9"/>
        </w:numPr>
        <w:ind w:left="0" w:hanging="0"/>
        <w:rPr>
          <w:rFonts w:ascii="Times New Roman" w:hAnsi="Times New Roman"/>
          <w:sz w:val="24"/>
          <w:szCs w:val="24"/>
        </w:rPr>
      </w:pPr>
      <w:bookmarkStart w:id="45" w:name="_Toc191473814"/>
      <w:r>
        <w:rPr>
          <w:sz w:val="24"/>
          <w:szCs w:val="24"/>
        </w:rPr>
        <w:t>Приложения</w:t>
      </w:r>
      <w:bookmarkEnd w:id="45"/>
    </w:p>
    <w:p>
      <w:pPr>
        <w:sectPr>
          <w:headerReference w:type="default" r:id="rId6"/>
          <w:headerReference w:type="first" r:id="rId7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  <w:pStyle w:val="Heading1"/>
        <w:numPr>
          <w:ilvl w:val="1"/>
          <w:numId w:val="9"/>
        </w:numPr>
        <w:ind w:left="0" w:hanging="0"/>
        <w:rPr>
          <w:rFonts w:ascii="Times New Roman" w:hAnsi="Times New Roman"/>
          <w:sz w:val="24"/>
          <w:szCs w:val="24"/>
        </w:rPr>
      </w:pPr>
      <w:bookmarkStart w:id="46" w:name="_Toc191473815"/>
      <w:r>
        <w:rPr>
          <w:b w:val="false"/>
          <w:sz w:val="24"/>
          <w:szCs w:val="24"/>
        </w:rPr>
        <w:t xml:space="preserve">Приложение № 1: </w:t>
      </w:r>
      <w:r>
        <w:rPr>
          <w:b w:val="false"/>
          <w:sz w:val="24"/>
          <w:szCs w:val="24"/>
          <w:lang w:val="ru-RU"/>
        </w:rPr>
        <w:t>Форма спецификации постав</w:t>
      </w:r>
      <w:bookmarkEnd w:id="46"/>
      <w:r>
        <w:rPr>
          <w:b w:val="false"/>
          <w:sz w:val="24"/>
          <w:szCs w:val="24"/>
          <w:lang w:val="ru-RU"/>
        </w:rPr>
        <w:t>ляемого оборудования и материалов</w:t>
      </w:r>
      <w:r>
        <w:rPr>
          <w:b w:val="false"/>
          <w:sz w:val="24"/>
          <w:szCs w:val="24"/>
        </w:rPr>
        <w:t>.</w:t>
      </w:r>
    </w:p>
    <w:p>
      <w:pPr>
        <w:pStyle w:val="Normal"/>
        <w:spacing w:before="0" w:after="120"/>
        <w:jc w:val="right"/>
        <w:rPr>
          <w:rFonts w:ascii="Times New Roman" w:hAnsi="Times New Roman"/>
          <w:sz w:val="24"/>
          <w:szCs w:val="24"/>
        </w:rPr>
      </w:pPr>
      <w:bookmarkStart w:id="47" w:name="_Toc46743519"/>
      <w:bookmarkStart w:id="48" w:name="_Toc51339699"/>
      <w:r>
        <w:rPr>
          <w:rFonts w:eastAsia="Calibri"/>
          <w:sz w:val="24"/>
          <w:szCs w:val="24"/>
        </w:rPr>
        <w:t>Приложение №1 к Техническим требованиям</w:t>
      </w:r>
    </w:p>
    <w:p>
      <w:pPr>
        <w:pStyle w:val="Normal"/>
        <w:keepNext w:val="true"/>
        <w:keepLines/>
        <w:spacing w:before="0" w:after="1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bookmarkStart w:id="49" w:name="_Hlk48224758"/>
      <w:bookmarkStart w:id="50" w:name="_Ref40301253"/>
      <w:bookmarkStart w:id="51" w:name="_Hlk48224758"/>
      <w:bookmarkStart w:id="52" w:name="_Ref40301253"/>
      <w:bookmarkEnd w:id="51"/>
      <w:bookmarkEnd w:id="52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pPr w:bottomFromText="0" w:horzAnchor="margin" w:leftFromText="180" w:rightFromText="180" w:tblpX="-289" w:tblpY="362" w:topFromText="0" w:vertAnchor="text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939"/>
        <w:gridCol w:w="953"/>
        <w:gridCol w:w="961"/>
        <w:gridCol w:w="1199"/>
        <w:gridCol w:w="1136"/>
        <w:gridCol w:w="953"/>
        <w:gridCol w:w="1136"/>
        <w:gridCol w:w="1071"/>
        <w:gridCol w:w="800"/>
        <w:gridCol w:w="999"/>
        <w:gridCol w:w="858"/>
        <w:gridCol w:w="799"/>
        <w:gridCol w:w="1112"/>
        <w:gridCol w:w="1195"/>
      </w:tblGrid>
      <w:tr>
        <w:trPr>
          <w:trHeight w:val="526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поз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икул, тип, мар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на происхождения Товара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егистрации производителя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ОКПД 2 (с наименование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(а) реестровой(ых) записи(ей)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 за единицу, руб. без НД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а, руб. без НДС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С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%) руб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, руб., с НДС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сопроводительных документов (в том числе подтверждающих качество Товара)</w:t>
            </w:r>
          </w:p>
        </w:tc>
      </w:tr>
      <w:tr>
        <w:trPr>
          <w:trHeight w:val="538" w:hRule="atLeast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>Форма спецификации поставляемого оборудования и материалов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в случае закупки оборудования (материалов) комплектом, в спецификации необходимо разбить его на позиции с указанием полного наименования (тип, марка, артикул) каждой составляющей и стоимости за единицу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В случае включения в спецификацию стоимости за единицу оборудования, МТР с учетом доставки, указать данное условие</w:t>
      </w:r>
      <w:bookmarkEnd w:id="47"/>
      <w:bookmarkEnd w:id="48"/>
    </w:p>
    <w:sectPr>
      <w:headerReference w:type="default" r:id="rId8"/>
      <w:headerReference w:type="first" r:id="rId9"/>
      <w:footnotePr>
        <w:numFmt w:val="decimal"/>
      </w:footnotePr>
      <w:type w:val="nextPage"/>
      <w:pgSz w:orient="landscape" w:w="16838" w:h="11906"/>
      <w:pgMar w:left="992" w:right="1134" w:gutter="0" w:header="68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widowControl w:val="false"/>
        <w:jc w:val="both"/>
        <w:rPr/>
      </w:pPr>
      <w:r>
        <w:rPr>
          <w:rStyle w:val="Style1"/>
        </w:rPr>
        <w:footnoteRef/>
      </w:r>
      <w:r>
        <w:rPr/>
        <w:t xml:space="preserve"> </w:t>
      </w:r>
      <w:r>
        <w:rPr/>
        <w:t>В соответствии с Общероссийским классификатором стран мира (утв. Постановлением Госстандарта России от 14.12.2001 N 529-ст.).</w:t>
      </w:r>
    </w:p>
  </w:footnote>
  <w:footnote w:id="3">
    <w:p>
      <w:pPr>
        <w:pStyle w:val="FootnoteText"/>
        <w:widowControl w:val="false"/>
        <w:jc w:val="both"/>
        <w:rPr>
          <w:rFonts w:eastAsia="Calibri"/>
          <w:lang w:eastAsia="en-US"/>
        </w:rPr>
      </w:pPr>
      <w:r>
        <w:rPr>
          <w:rStyle w:val="Style1"/>
        </w:rPr>
        <w:footnoteRef/>
      </w:r>
      <w:r>
        <w:rPr/>
        <w:t xml:space="preserve"> </w:t>
      </w:r>
      <w:r>
        <w:rPr>
          <w:rFonts w:eastAsia="Calibri"/>
          <w:b w:val="false"/>
          <w:i w:val="false"/>
          <w:caps w:val="false"/>
          <w:smallCaps w:val="false"/>
          <w:spacing w:val="0"/>
          <w:lang w:eastAsia="en-US"/>
        </w:rPr>
        <w:t>Порядковый номер (номера) реестровой записи (реестровых записей), под которой (которыми) Товар включен в реестры, предусмотренные пунктом 3 Постановления</w:t>
      </w:r>
      <w:r>
        <w:rPr>
          <w:rFonts w:eastAsia="Calibri"/>
          <w:caps w:val="false"/>
          <w:smallCaps w:val="false"/>
          <w:spacing w:val="0"/>
          <w:lang w:eastAsia="en-US"/>
        </w:rPr>
        <w:t xml:space="preserve"> </w:t>
      </w:r>
      <w:r>
        <w:rPr>
          <w:rFonts w:eastAsia="Calibri"/>
          <w:b w:val="false"/>
          <w:i w:val="false"/>
          <w:caps w:val="false"/>
          <w:smallCaps w:val="false"/>
          <w:spacing w:val="0"/>
          <w:lang w:eastAsia="en-US"/>
        </w:rPr>
        <w:t>Правительства Российской Федерации от 23.12.2024 No1875 «О мерах по предоставлению национального режима при осуществлении закупок товаров, работ, услуг для</w:t>
      </w:r>
      <w:r>
        <w:rPr>
          <w:rFonts w:eastAsia="Calibri"/>
          <w:caps w:val="false"/>
          <w:smallCaps w:val="false"/>
          <w:spacing w:val="0"/>
          <w:lang w:eastAsia="en-US"/>
        </w:rPr>
        <w:t xml:space="preserve"> </w:t>
      </w:r>
      <w:r>
        <w:rPr>
          <w:rFonts w:eastAsia="Calibri"/>
          <w:b w:val="false"/>
          <w:i w:val="false"/>
          <w:caps w:val="false"/>
          <w:smallCaps w:val="false"/>
          <w:spacing w:val="0"/>
          <w:lang w:eastAsia="en-US"/>
        </w:rPr>
        <w:t>обеспечения государственных и муниципальных нужд, закупок товаров, работ, услуг отдельными видами юридических лиц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4500EB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4500EB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3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5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7f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277f25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277f25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277f25"/>
    <w:pPr>
      <w:keepNext w:val="true"/>
      <w:numPr>
        <w:ilvl w:val="2"/>
        <w:numId w:val="3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277f25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277f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277f25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277f25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277f25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277f25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277f25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2" w:customStyle="1">
    <w:name w:val="Заголовок 2 Знак"/>
    <w:basedOn w:val="DefaultParagraphFont"/>
    <w:qFormat/>
    <w:rsid w:val="00277f2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277f25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277f2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277f2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277f2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277f2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277f2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277f25"/>
    <w:rPr>
      <w:rFonts w:ascii="Arial" w:hAnsi="Arial" w:eastAsia="Times New Roman" w:cs="Times New Roman"/>
      <w:lang w:val="x-none" w:eastAsia="x-none"/>
    </w:rPr>
  </w:style>
  <w:style w:type="character" w:styleId="Style" w:customStyle="1">
    <w:name w:val="Текст сноски Знак"/>
    <w:basedOn w:val="DefaultParagraphFont"/>
    <w:uiPriority w:val="99"/>
    <w:qFormat/>
    <w:rsid w:val="00277f2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" w:customStyle="1">
    <w:name w:val="Символ сноски"/>
    <w:qFormat/>
    <w:rsid w:val="00277f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2" w:customStyle="1">
    <w:name w:val="Верхний колонтитул Знак"/>
    <w:basedOn w:val="DefaultParagraphFont"/>
    <w:qFormat/>
    <w:rsid w:val="00277f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3" w:customStyle="1">
    <w:name w:val="Основной текст с отступом Знак"/>
    <w:basedOn w:val="DefaultParagraphFont"/>
    <w:qFormat/>
    <w:rsid w:val="00277f2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Нижний колонтитул Знак"/>
    <w:basedOn w:val="DefaultParagraphFont"/>
    <w:qFormat/>
    <w:rsid w:val="00277f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5" w:customStyle="1">
    <w:name w:val="Основной текст Знак"/>
    <w:basedOn w:val="DefaultParagraphFont"/>
    <w:qFormat/>
    <w:rsid w:val="00277f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277f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277f2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277f2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277f2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277f25"/>
    <w:rPr/>
  </w:style>
  <w:style w:type="character" w:styleId="Hyperlink">
    <w:name w:val="Hyperlink"/>
    <w:uiPriority w:val="99"/>
    <w:rsid w:val="00277f25"/>
    <w:rPr>
      <w:color w:val="0000FF"/>
      <w:u w:val="single"/>
    </w:rPr>
  </w:style>
  <w:style w:type="character" w:styleId="Style6" w:customStyle="1">
    <w:name w:val="Текст выноски Знак"/>
    <w:basedOn w:val="DefaultParagraphFont"/>
    <w:link w:val="BalloonText"/>
    <w:semiHidden/>
    <w:qFormat/>
    <w:rsid w:val="00277f2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uiPriority w:val="99"/>
    <w:semiHidden/>
    <w:qFormat/>
    <w:rsid w:val="00277f25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semiHidden/>
    <w:qFormat/>
    <w:rsid w:val="00277f2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nnotationsubject"/>
    <w:semiHidden/>
    <w:qFormat/>
    <w:rsid w:val="00277f2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1">
    <w:name w:val="Strong1"/>
    <w:uiPriority w:val="22"/>
    <w:qFormat/>
    <w:rsid w:val="00277f25"/>
    <w:rPr>
      <w:b/>
      <w:bCs/>
    </w:rPr>
  </w:style>
  <w:style w:type="character" w:styleId="Style9" w:customStyle="1">
    <w:name w:val="Название Знак"/>
    <w:link w:val="15"/>
    <w:uiPriority w:val="10"/>
    <w:qFormat/>
    <w:rsid w:val="00277f2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0" w:customStyle="1">
    <w:name w:val="Подзаголовок Знак"/>
    <w:basedOn w:val="DefaultParagraphFont"/>
    <w:uiPriority w:val="11"/>
    <w:qFormat/>
    <w:rsid w:val="00277f2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277f2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277f2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277f2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277f25"/>
    <w:rPr>
      <w:i/>
      <w:iCs/>
      <w:color w:val="808080"/>
    </w:rPr>
  </w:style>
  <w:style w:type="character" w:styleId="IntenseEmphasis">
    <w:name w:val="Intense Emphasis"/>
    <w:uiPriority w:val="21"/>
    <w:qFormat/>
    <w:rsid w:val="00277f2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77f2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77f2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77f25"/>
    <w:rPr>
      <w:b/>
      <w:bCs/>
      <w:smallCaps/>
      <w:spacing w:val="5"/>
    </w:rPr>
  </w:style>
  <w:style w:type="character" w:styleId="Style12" w:customStyle="1">
    <w:name w:val="Электронная подпись Знак"/>
    <w:basedOn w:val="DefaultParagraphFont"/>
    <w:link w:val="E-mailSignature"/>
    <w:uiPriority w:val="99"/>
    <w:qFormat/>
    <w:rsid w:val="00277f2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1" w:customStyle="1">
    <w:name w:val="Подпункт Знак1"/>
    <w:link w:val="Style25"/>
    <w:qFormat/>
    <w:locked/>
    <w:rsid w:val="00277f2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277f25"/>
    <w:rPr/>
  </w:style>
  <w:style w:type="character" w:styleId="Style13" w:customStyle="1">
    <w:name w:val="Абзац списка Знак"/>
    <w:link w:val="ListParagraph"/>
    <w:uiPriority w:val="34"/>
    <w:qFormat/>
    <w:locked/>
    <w:rsid w:val="00277f2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4" w:customStyle="1">
    <w:name w:val="комментарий"/>
    <w:qFormat/>
    <w:rsid w:val="00277f25"/>
    <w:rPr>
      <w:b/>
      <w:i/>
      <w:shd w:fill="FFFF99" w:val="clear"/>
    </w:rPr>
  </w:style>
  <w:style w:type="character" w:styleId="Style15" w:customStyle="1">
    <w:name w:val="Подподпункт Знак"/>
    <w:link w:val="Style33"/>
    <w:qFormat/>
    <w:locked/>
    <w:rsid w:val="00277f2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277f2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277f2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sid w:val="00277f2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4" w:customStyle="1">
    <w:name w:val="Пункт2 Знак"/>
    <w:link w:val="26"/>
    <w:qFormat/>
    <w:rsid w:val="00277f2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2" w:customStyle="1">
    <w:name w:val="УРОВЕНЬ_1. Знак"/>
    <w:link w:val="19"/>
    <w:qFormat/>
    <w:rsid w:val="00277f25"/>
    <w:rPr>
      <w:rFonts w:ascii="Times New Roman" w:hAnsi="Times New Roman" w:eastAsia="Calibri" w:cs="Times New Roman"/>
      <w:caps/>
      <w:sz w:val="28"/>
      <w:szCs w:val="28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277f25"/>
    <w:rPr>
      <w:color w:val="605E5C"/>
      <w:shd w:fill="E1DFDD" w:val="clear"/>
    </w:rPr>
  </w:style>
  <w:style w:type="character" w:styleId="Style18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Product-item-detail-properties-name" w:customStyle="1">
    <w:name w:val="product-item-detail-properties-name"/>
    <w:basedOn w:val="DefaultParagraphFont"/>
    <w:qFormat/>
    <w:rsid w:val="00fa432b"/>
    <w:rPr/>
  </w:style>
  <w:style w:type="character" w:styleId="Product-item-detail-properties-value" w:customStyle="1">
    <w:name w:val="product-item-detail-properties-value"/>
    <w:basedOn w:val="DefaultParagraphFont"/>
    <w:qFormat/>
    <w:rsid w:val="00fa432b"/>
    <w:rPr/>
  </w:style>
  <w:style w:type="character" w:styleId="Linenumber4">
    <w:name w:val="line number4"/>
    <w:qFormat/>
    <w:rPr/>
  </w:style>
  <w:style w:type="character" w:styleId="Strong2">
    <w:name w:val="Strong2"/>
    <w:qFormat/>
    <w:rPr>
      <w:b/>
      <w:bCs/>
    </w:rPr>
  </w:style>
  <w:style w:type="character" w:styleId="LineNumber">
    <w:name w:val="Line Number"/>
    <w:rPr/>
  </w:style>
  <w:style w:type="character" w:styleId="Strong3">
    <w:name w:val="Strong3"/>
    <w:qFormat/>
    <w:rPr>
      <w:b/>
      <w:bCs/>
    </w:rPr>
  </w:style>
  <w:style w:type="character" w:styleId="Strong">
    <w:name w:val="Strong"/>
    <w:qFormat/>
    <w:rPr>
      <w:b/>
      <w:bCs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5"/>
    <w:rsid w:val="00277f25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Style21" w:customStyle="1">
    <w:name w:val="Название раздела инструкции"/>
    <w:basedOn w:val="Normal"/>
    <w:autoRedefine/>
    <w:qFormat/>
    <w:rsid w:val="00277f25"/>
    <w:pPr>
      <w:jc w:val="center"/>
    </w:pPr>
    <w:rPr>
      <w:b/>
    </w:rPr>
  </w:style>
  <w:style w:type="paragraph" w:styleId="Style22" w:customStyle="1">
    <w:name w:val="Раздел положения"/>
    <w:basedOn w:val="Normal"/>
    <w:autoRedefine/>
    <w:qFormat/>
    <w:rsid w:val="00277f25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3" w:customStyle="1">
    <w:name w:val="Подраздел раздела положения"/>
    <w:basedOn w:val="Normal"/>
    <w:autoRedefine/>
    <w:qFormat/>
    <w:rsid w:val="00277f25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"/>
    <w:uiPriority w:val="99"/>
    <w:rsid w:val="00277f25"/>
    <w:pPr/>
    <w:rPr>
      <w:sz w:val="20"/>
      <w:szCs w:val="20"/>
    </w:rPr>
  </w:style>
  <w:style w:type="paragraph" w:styleId="14" w:customStyle="1">
    <w:name w:val="Шапка 1"/>
    <w:basedOn w:val="Normal"/>
    <w:qFormat/>
    <w:rsid w:val="00277f25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277f25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277f25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9"/>
    <w:uiPriority w:val="10"/>
    <w:qFormat/>
    <w:rsid w:val="00277f25"/>
    <w:pPr>
      <w:jc w:val="center"/>
    </w:pPr>
    <w:rPr>
      <w:szCs w:val="20"/>
      <w:lang w:val="x-none" w:eastAsia="x-none"/>
    </w:rPr>
  </w:style>
  <w:style w:type="paragraph" w:styleId="Style24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2"/>
    <w:rsid w:val="00277f25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link w:val="Style3"/>
    <w:rsid w:val="00277f25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4"/>
    <w:rsid w:val="00277f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qFormat/>
    <w:rsid w:val="00277f25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qFormat/>
    <w:rsid w:val="00277f25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277f25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22"/>
    <w:qFormat/>
    <w:rsid w:val="00277f25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277f25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5" w:customStyle="1">
    <w:name w:val="Подпункт"/>
    <w:basedOn w:val="Normal"/>
    <w:link w:val="11"/>
    <w:qFormat/>
    <w:rsid w:val="00277f2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277f2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277f25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77f25"/>
    <w:pPr>
      <w:ind w:left="280" w:hanging="0"/>
    </w:pPr>
    <w:rPr>
      <w:rFonts w:cs="Calibri" w:cstheme="minorHAnsi"/>
      <w:sz w:val="20"/>
      <w:szCs w:val="20"/>
    </w:rPr>
  </w:style>
  <w:style w:type="paragraph" w:styleId="Style26" w:customStyle="1">
    <w:name w:val="Раздел регламента"/>
    <w:basedOn w:val="Normal"/>
    <w:qFormat/>
    <w:rsid w:val="00277f25"/>
    <w:pPr/>
    <w:rPr/>
  </w:style>
  <w:style w:type="paragraph" w:styleId="Style27" w:customStyle="1">
    <w:name w:val="Приложение к регламенту"/>
    <w:basedOn w:val="Normal"/>
    <w:qFormat/>
    <w:rsid w:val="00277f25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277f25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link w:val="Style6"/>
    <w:semiHidden/>
    <w:qFormat/>
    <w:rsid w:val="00277f2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7"/>
    <w:semiHidden/>
    <w:qFormat/>
    <w:rsid w:val="00277f2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semiHidden/>
    <w:qFormat/>
    <w:rsid w:val="00277f25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77f25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277f25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77f25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77f25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77f25"/>
    <w:pPr>
      <w:pageBreakBefore/>
      <w:jc w:val="both"/>
      <w:outlineLvl w:val="0"/>
    </w:pPr>
    <w:rPr>
      <w:b/>
    </w:rPr>
  </w:style>
  <w:style w:type="paragraph" w:styleId="Style28" w:customStyle="1">
    <w:name w:val="Знак Знак Знак Знак Знак Знак Знак Знак Знак"/>
    <w:basedOn w:val="Normal"/>
    <w:qFormat/>
    <w:rsid w:val="00277f25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277f25"/>
    <w:pPr>
      <w:spacing w:lineRule="auto" w:line="360"/>
    </w:pPr>
    <w:rPr>
      <w:rFonts w:eastAsia="Calibri"/>
      <w:sz w:val="24"/>
      <w:szCs w:val="24"/>
    </w:rPr>
  </w:style>
  <w:style w:type="paragraph" w:styleId="Caption111111" w:customStyle="1">
    <w:name w:val="caption111111"/>
    <w:basedOn w:val="Normal"/>
    <w:next w:val="Normal"/>
    <w:uiPriority w:val="35"/>
    <w:qFormat/>
    <w:rsid w:val="00277f25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10"/>
    <w:uiPriority w:val="11"/>
    <w:qFormat/>
    <w:rsid w:val="00277f25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13"/>
    <w:uiPriority w:val="34"/>
    <w:qFormat/>
    <w:rsid w:val="00277f25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3"/>
    <w:uiPriority w:val="29"/>
    <w:qFormat/>
    <w:rsid w:val="00277f25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277f2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qFormat/>
    <w:rsid w:val="00277f25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2"/>
    <w:uiPriority w:val="99"/>
    <w:unhideWhenUsed/>
    <w:qFormat/>
    <w:rsid w:val="00277f25"/>
    <w:pPr/>
    <w:rPr>
      <w:rFonts w:eastAsia="Calibri"/>
      <w:sz w:val="24"/>
      <w:szCs w:val="24"/>
      <w:lang w:val="x-none" w:eastAsia="x-none"/>
    </w:rPr>
  </w:style>
  <w:style w:type="paragraph" w:styleId="Style29" w:customStyle="1">
    <w:name w:val="Знак"/>
    <w:basedOn w:val="Normal"/>
    <w:qFormat/>
    <w:rsid w:val="00277f25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277f25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277f25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277f25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277f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277f2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277f25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0" w:customStyle="1">
    <w:name w:val="Пункт"/>
    <w:basedOn w:val="Normal"/>
    <w:qFormat/>
    <w:rsid w:val="00277f2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277f2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1" w:customStyle="1">
    <w:name w:val="Таблица"/>
    <w:basedOn w:val="Normal"/>
    <w:qFormat/>
    <w:rsid w:val="00277f25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2" w:customStyle="1">
    <w:name w:val="Таблица шапка"/>
    <w:basedOn w:val="Normal"/>
    <w:qFormat/>
    <w:rsid w:val="00277f25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3" w:customStyle="1">
    <w:name w:val="Подподпункт"/>
    <w:basedOn w:val="Style25"/>
    <w:link w:val="Style15"/>
    <w:qFormat/>
    <w:rsid w:val="00277f2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4" w:customStyle="1">
    <w:name w:val="УРОВЕНЬ_(а)"/>
    <w:basedOn w:val="ListParagraph"/>
    <w:qFormat/>
    <w:rsid w:val="00277f25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277f25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277f25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3"/>
    <w:qFormat/>
    <w:rsid w:val="00277f25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5" w:customStyle="1">
    <w:name w:val="УРОВЕНЬ_Подпись"/>
    <w:basedOn w:val="ListParagraph"/>
    <w:qFormat/>
    <w:rsid w:val="00277f25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277f25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277f25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277f25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6" w:customStyle="1">
    <w:name w:val="Таблица текст"/>
    <w:basedOn w:val="Normal"/>
    <w:qFormat/>
    <w:rsid w:val="00277f2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77f25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277f25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277f25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7f25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7f25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paragraph" w:styleId="Style3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9" w:customStyle="1">
    <w:name w:val="Заголовок таблицы"/>
    <w:basedOn w:val="Style3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277f25"/>
  </w:style>
  <w:style w:type="numbering" w:styleId="211" w:customStyle="1">
    <w:name w:val="Стиль2"/>
    <w:uiPriority w:val="99"/>
    <w:qFormat/>
    <w:rsid w:val="00277f2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c">
    <w:name w:val="Table Grid"/>
    <w:basedOn w:val="a5"/>
    <w:rsid w:val="00277f2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77f2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assifikators.ru/okpd/27.40.22.130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73B7-BFED-4D19-9BCC-851D440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Application>AlterOffice/3.4.0.9$Linux_X86_64 LibreOffice_project/b8daf9e823b1a5463a2f48435ddc2e8696e7d4fc</Application>
  <AppVersion>15.0000</AppVersion>
  <Pages>14</Pages>
  <Words>6867</Words>
  <Characters>47646</Characters>
  <CharactersWithSpaces>52788</CharactersWithSpaces>
  <Paragraphs>1749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1:40:00Z</dcterms:created>
  <dc:creator>Вахрушева Оксана Александровна</dc:creator>
  <dc:description/>
  <dc:language>ru-RU</dc:language>
  <cp:lastModifiedBy>medvedevala@corp.gidroogk.com</cp:lastModifiedBy>
  <dcterms:modified xsi:type="dcterms:W3CDTF">2026-05-06T16:33:45Z</dcterms:modified>
  <cp:revision>5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